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4F" w:rsidRPr="00DB3F02" w:rsidRDefault="00F95E4F" w:rsidP="00B9074B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FACULTADES</w:t>
      </w: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DB3F02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3905250" cy="11334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02" w:rsidRPr="00DB3F02" w:rsidRDefault="00DB3F02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ERIE                                                            Año</w:t>
                            </w:r>
                          </w:p>
                          <w:p w:rsidR="00DB3F02" w:rsidRPr="00DB3F02" w:rsidRDefault="00DB3F02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UBSERIE</w:t>
                            </w:r>
                          </w:p>
                          <w:p w:rsidR="00DB3F02" w:rsidRPr="00DB3F02" w:rsidRDefault="00DB3F02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FACULTAD DE</w:t>
                            </w:r>
                          </w:p>
                          <w:p w:rsidR="00F95E4F" w:rsidRDefault="00DB3F02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partamento de</w:t>
                            </w:r>
                          </w:p>
                          <w:p w:rsidR="00DB3F02" w:rsidRPr="00F95E4F" w:rsidRDefault="00F95E4F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</w:t>
                            </w:r>
                            <w:r w:rsidR="00DB3F02" w:rsidRPr="00DB3F02">
                              <w:rPr>
                                <w:rFonts w:ascii="Ancizar Sans Thin" w:eastAsia="Times New Roman" w:hAnsi="Ancizar Sans Thin" w:cs="Arial"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e</w:t>
                            </w:r>
                            <w:r>
                              <w:rPr>
                                <w:rFonts w:ascii="Ancizar Sans Thin" w:eastAsia="Times New Roman" w:hAnsi="Ancizar Sans Thin" w:cs="Arial"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l     al</w:t>
                            </w:r>
                          </w:p>
                          <w:p w:rsidR="00DB3F02" w:rsidRDefault="00DB3F02" w:rsidP="00F95E4F"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Número de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foli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200</w:t>
                            </w:r>
                            <w:r w:rsidRPr="00DB3F0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      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               Carpet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1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5pt;margin-top:.45pt;width:307.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">
                <v:textbox>
                  <w:txbxContent>
                    <w:p w:rsidR="00DB3F02" w:rsidRPr="00DB3F02" w:rsidRDefault="00DB3F02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SERIE                                                            Año</w:t>
                      </w:r>
                    </w:p>
                    <w:p w:rsidR="00DB3F02" w:rsidRPr="00DB3F02" w:rsidRDefault="00DB3F02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SUBSERIE</w:t>
                      </w:r>
                    </w:p>
                    <w:p w:rsidR="00DB3F02" w:rsidRPr="00DB3F02" w:rsidRDefault="00DB3F02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FACULTAD DE</w:t>
                      </w:r>
                    </w:p>
                    <w:p w:rsidR="00F95E4F" w:rsidRDefault="00DB3F02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partamento de</w:t>
                      </w:r>
                    </w:p>
                    <w:p w:rsidR="00DB3F02" w:rsidRPr="00F95E4F" w:rsidRDefault="00F95E4F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D</w:t>
                      </w:r>
                      <w:r w:rsidR="00DB3F02" w:rsidRPr="00DB3F02">
                        <w:rPr>
                          <w:rFonts w:ascii="Ancizar Sans Thin" w:eastAsia="Times New Roman" w:hAnsi="Ancizar Sans Thin" w:cs="Arial"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e</w:t>
                      </w:r>
                      <w:r>
                        <w:rPr>
                          <w:rFonts w:ascii="Ancizar Sans Thin" w:eastAsia="Times New Roman" w:hAnsi="Ancizar Sans Thin" w:cs="Arial"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l     al</w:t>
                      </w:r>
                    </w:p>
                    <w:p w:rsidR="00DB3F02" w:rsidRDefault="00DB3F02" w:rsidP="00F95E4F"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Número de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foli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200</w:t>
                      </w:r>
                      <w:r w:rsidRPr="00DB3F02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      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               Carpet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1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P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P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Pr="00B9074B" w:rsidRDefault="00F95E4F" w:rsidP="00E24E5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E74B5" w:themeColor="accent1" w:themeShade="BF"/>
          <w:sz w:val="24"/>
          <w:szCs w:val="24"/>
          <w:lang w:eastAsia="es-CO"/>
        </w:rPr>
      </w:pPr>
      <w:r w:rsidRPr="00B9074B">
        <w:rPr>
          <w:rFonts w:ascii="Ancizar Sans Thin" w:eastAsia="Times New Roman" w:hAnsi="Ancizar Sans Thin" w:cs="Arial"/>
          <w:color w:val="2E74B5" w:themeColor="accent1" w:themeShade="BF"/>
          <w:sz w:val="24"/>
          <w:szCs w:val="24"/>
          <w:lang w:eastAsia="es-CO"/>
        </w:rPr>
        <w:t>Ejemplo diligenciado:</w:t>
      </w: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B9074B">
        <w:rPr>
          <w:noProof/>
          <w:sz w:val="24"/>
          <w:szCs w:val="24"/>
          <w:highlight w:val="yellow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F8CC4" wp14:editId="4A480EAD">
                <wp:simplePos x="0" y="0"/>
                <wp:positionH relativeFrom="margin">
                  <wp:posOffset>104775</wp:posOffset>
                </wp:positionH>
                <wp:positionV relativeFrom="paragraph">
                  <wp:posOffset>125730</wp:posOffset>
                </wp:positionV>
                <wp:extent cx="3905250" cy="113347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4F" w:rsidRPr="00DB3F02" w:rsidRDefault="00F95E4F" w:rsidP="00F95E4F">
                            <w:pPr>
                              <w:spacing w:after="0" w:line="221" w:lineRule="atLeast"/>
                              <w:jc w:val="both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ACTAS</w:t>
                            </w:r>
                            <w:r w:rsidRPr="00DB3F02"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                                                         Año</w:t>
                            </w:r>
                            <w:r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2014</w:t>
                            </w:r>
                          </w:p>
                          <w:p w:rsidR="00F95E4F" w:rsidRPr="00DB3F02" w:rsidRDefault="00F95E4F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 COMITÉ</w:t>
                            </w:r>
                            <w:r w:rsidRPr="00DB3F02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 </w:t>
                            </w: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</w:p>
                          <w:p w:rsidR="00F95E4F" w:rsidRPr="00DB3F02" w:rsidRDefault="00F95E4F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FACULTAD DE</w:t>
                            </w:r>
                            <w:r w:rsidRPr="00D4414A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 CIENCIAS HUMANAS Y ECONÓMICAS</w:t>
                            </w:r>
                          </w:p>
                          <w:p w:rsidR="00F95E4F" w:rsidRDefault="00F95E4F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partamento de</w:t>
                            </w:r>
                            <w:r w:rsidRPr="00D4414A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  Historia</w:t>
                            </w:r>
                          </w:p>
                          <w:p w:rsidR="00F95E4F" w:rsidRPr="00F95E4F" w:rsidRDefault="00F95E4F" w:rsidP="00F95E4F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</w:t>
                            </w:r>
                            <w:r>
                              <w:rPr>
                                <w:rFonts w:ascii="Ancizar Sans Thin" w:eastAsia="Times New Roman" w:hAnsi="Ancizar Sans Thin" w:cs="Arial"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la 1 a la 5</w:t>
                            </w:r>
                          </w:p>
                          <w:p w:rsidR="00F95E4F" w:rsidRDefault="00F95E4F" w:rsidP="00F95E4F"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Número de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foli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200</w:t>
                            </w:r>
                            <w:r w:rsidRPr="00DB3F0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      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               Carpet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1 de</w:t>
                            </w:r>
                            <w:r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9.9pt;width:307.5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">
                <v:textbox>
                  <w:txbxContent>
                    <w:p w:rsidR="00F95E4F" w:rsidRPr="00DB3F02" w:rsidRDefault="00F95E4F" w:rsidP="00F95E4F">
                      <w:pPr>
                        <w:spacing w:after="0" w:line="221" w:lineRule="atLeast"/>
                        <w:jc w:val="both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ACTAS</w:t>
                      </w:r>
                      <w:r w:rsidRPr="00DB3F02"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                                                         Año</w:t>
                      </w:r>
                      <w:r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2014</w:t>
                      </w:r>
                    </w:p>
                    <w:p w:rsidR="00F95E4F" w:rsidRPr="00DB3F02" w:rsidRDefault="00F95E4F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 COMITÉ</w:t>
                      </w:r>
                      <w:r w:rsidRPr="00DB3F02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s-CO"/>
                        </w:rPr>
                        <w:t> </w:t>
                      </w: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</w:p>
                    <w:p w:rsidR="00F95E4F" w:rsidRPr="00DB3F02" w:rsidRDefault="00F95E4F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FACULTAD DE</w:t>
                      </w:r>
                      <w:r w:rsidRPr="00D4414A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 CIENCIAS HUMANAS Y ECONÓMICAS</w:t>
                      </w:r>
                    </w:p>
                    <w:p w:rsidR="00F95E4F" w:rsidRDefault="00F95E4F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partamento de</w:t>
                      </w:r>
                      <w:r w:rsidRPr="00D4414A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  Historia</w:t>
                      </w:r>
                    </w:p>
                    <w:p w:rsidR="00F95E4F" w:rsidRPr="00F95E4F" w:rsidRDefault="00F95E4F" w:rsidP="00F95E4F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De</w:t>
                      </w:r>
                      <w:r>
                        <w:rPr>
                          <w:rFonts w:ascii="Ancizar Sans Thin" w:eastAsia="Times New Roman" w:hAnsi="Ancizar Sans Thin" w:cs="Arial"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la 1 a la 5</w:t>
                      </w:r>
                    </w:p>
                    <w:p w:rsidR="00F95E4F" w:rsidRDefault="00F95E4F" w:rsidP="00F95E4F"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Número de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foli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200</w:t>
                      </w:r>
                      <w:r w:rsidRPr="00DB3F02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      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               Carpet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1 de</w:t>
                      </w:r>
                      <w:r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F95E4F" w:rsidP="00B9074B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NIVEL CENTRAL</w:t>
      </w: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DB3F02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567B2" wp14:editId="19E8074F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3905250" cy="11049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02" w:rsidRPr="00DB3F02" w:rsidRDefault="00DB3F02" w:rsidP="00DB3F02">
                            <w:pPr>
                              <w:spacing w:after="0" w:line="221" w:lineRule="atLeast"/>
                              <w:jc w:val="both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ERIE                                                            Año</w:t>
                            </w:r>
                          </w:p>
                          <w:p w:rsidR="00DB3F02" w:rsidRPr="00DB3F02" w:rsidRDefault="00DB3F02" w:rsidP="00DB3F02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UBSERIE</w:t>
                            </w:r>
                            <w:r w:rsidRPr="00DB3F02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 </w:t>
                            </w:r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</w:p>
                          <w:p w:rsidR="00DB3F02" w:rsidRPr="00DB3F02" w:rsidRDefault="00F95E4F" w:rsidP="00DB3F02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PENDENCIA</w:t>
                            </w:r>
                          </w:p>
                          <w:p w:rsidR="00DB3F02" w:rsidRPr="00DB3F02" w:rsidRDefault="00F95E4F" w:rsidP="00DB3F02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ección</w:t>
                            </w:r>
                          </w:p>
                          <w:p w:rsidR="00DB3F02" w:rsidRPr="00DB3F02" w:rsidRDefault="00F95E4F" w:rsidP="00DB3F02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l     al</w:t>
                            </w:r>
                          </w:p>
                          <w:p w:rsidR="00DB3F02" w:rsidRDefault="00DB3F02" w:rsidP="00DB3F02"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Número de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foli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200</w:t>
                            </w:r>
                            <w:r w:rsidRPr="00DB3F0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      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               Carpet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1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567B2" id="_x0000_s1028" type="#_x0000_t202" style="position:absolute;left:0;text-align:left;margin-left:10.5pt;margin-top:.7pt;width:307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">
                <v:textbox>
                  <w:txbxContent>
                    <w:p w:rsidR="00DB3F02" w:rsidRPr="00DB3F02" w:rsidRDefault="00DB3F02" w:rsidP="00DB3F02">
                      <w:pPr>
                        <w:spacing w:after="0" w:line="221" w:lineRule="atLeast"/>
                        <w:jc w:val="both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SERIE                                                            Año</w:t>
                      </w:r>
                    </w:p>
                    <w:p w:rsidR="00DB3F02" w:rsidRPr="00DB3F02" w:rsidRDefault="00DB3F02" w:rsidP="00DB3F02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SUBSERIE</w:t>
                      </w:r>
                      <w:r w:rsidRPr="00DB3F02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s-CO"/>
                        </w:rPr>
                        <w:t> </w:t>
                      </w:r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</w:p>
                    <w:p w:rsidR="00DB3F02" w:rsidRPr="00DB3F02" w:rsidRDefault="00F95E4F" w:rsidP="00DB3F02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PENDENCIA</w:t>
                      </w:r>
                    </w:p>
                    <w:p w:rsidR="00DB3F02" w:rsidRPr="00DB3F02" w:rsidRDefault="00F95E4F" w:rsidP="00DB3F02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Sección</w:t>
                      </w:r>
                    </w:p>
                    <w:p w:rsidR="00DB3F02" w:rsidRPr="00DB3F02" w:rsidRDefault="00F95E4F" w:rsidP="00DB3F02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l     al</w:t>
                      </w:r>
                    </w:p>
                    <w:p w:rsidR="00DB3F02" w:rsidRDefault="00DB3F02" w:rsidP="00DB3F02"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Número de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foli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200</w:t>
                      </w:r>
                      <w:r w:rsidRPr="00DB3F02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      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               Carpet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1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F95E4F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Default="00DB3F02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850EA" w:rsidRPr="00B9074B" w:rsidRDefault="00F850EA" w:rsidP="00F850EA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E74B5" w:themeColor="accent1" w:themeShade="BF"/>
          <w:sz w:val="24"/>
          <w:szCs w:val="24"/>
          <w:lang w:eastAsia="es-CO"/>
        </w:rPr>
      </w:pPr>
      <w:r w:rsidRPr="00B9074B">
        <w:rPr>
          <w:rFonts w:ascii="Ancizar Sans Thin" w:eastAsia="Times New Roman" w:hAnsi="Ancizar Sans Thin" w:cs="Arial"/>
          <w:color w:val="2E74B5" w:themeColor="accent1" w:themeShade="BF"/>
          <w:sz w:val="24"/>
          <w:szCs w:val="24"/>
          <w:lang w:eastAsia="es-CO"/>
        </w:rPr>
        <w:t>Ejemplo diligenciado:</w:t>
      </w:r>
    </w:p>
    <w:p w:rsidR="00F850EA" w:rsidRDefault="00F850EA" w:rsidP="00F850EA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850EA" w:rsidRDefault="00F850EA" w:rsidP="00F850EA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DB3F02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E68943" wp14:editId="682CAB93">
                <wp:simplePos x="0" y="0"/>
                <wp:positionH relativeFrom="margin">
                  <wp:posOffset>133350</wp:posOffset>
                </wp:positionH>
                <wp:positionV relativeFrom="paragraph">
                  <wp:posOffset>9525</wp:posOffset>
                </wp:positionV>
                <wp:extent cx="3905250" cy="10953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EA" w:rsidRPr="00DB3F02" w:rsidRDefault="00F850EA" w:rsidP="00F850EA">
                            <w:pPr>
                              <w:spacing w:after="0" w:line="221" w:lineRule="atLeast"/>
                              <w:jc w:val="both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INFORMES</w:t>
                            </w:r>
                            <w:r w:rsidRPr="00DB3F02"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                                                     Año</w:t>
                            </w:r>
                            <w:r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 2014</w:t>
                            </w:r>
                          </w:p>
                          <w:p w:rsidR="00F850EA" w:rsidRPr="00DB3F02" w:rsidRDefault="00F850EA" w:rsidP="00F850EA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DE GESTIÓN</w:t>
                            </w:r>
                          </w:p>
                          <w:p w:rsidR="00F850EA" w:rsidRPr="00DB3F02" w:rsidRDefault="00F850EA" w:rsidP="00F850EA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Oficina de Personal</w:t>
                            </w:r>
                          </w:p>
                          <w:p w:rsidR="00F850EA" w:rsidRPr="00DB3F02" w:rsidRDefault="00F850EA" w:rsidP="00F850EA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Sección Nómina</w:t>
                            </w:r>
                          </w:p>
                          <w:p w:rsidR="00F850EA" w:rsidRPr="00DB3F02" w:rsidRDefault="00D4414A" w:rsidP="00F850EA">
                            <w:pPr>
                              <w:spacing w:after="0" w:line="221" w:lineRule="atLeast"/>
                              <w:rPr>
                                <w:rFonts w:ascii="Ancizar Sans Thin" w:eastAsia="Times New Roman" w:hAnsi="Ancizar Sans Thi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Del </w:t>
                            </w:r>
                            <w:r w:rsidR="00F850EA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>1 al 8</w:t>
                            </w:r>
                          </w:p>
                          <w:p w:rsidR="00F850EA" w:rsidRDefault="00F850EA" w:rsidP="00F850EA">
                            <w:r w:rsidRPr="00DB3F02">
                              <w:rPr>
                                <w:rFonts w:ascii="Ancizar Sans Thin" w:eastAsia="Times New Roman" w:hAnsi="Ancizar Sans Thin" w:cs="Arial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  <w:t xml:space="preserve">Número de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foli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200</w:t>
                            </w:r>
                            <w:r w:rsidRPr="00DB3F0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      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               Carpet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F02"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>1 de</w:t>
                            </w:r>
                            <w:r>
                              <w:rPr>
                                <w:rFonts w:ascii="Ancizar Sans Thin" w:hAnsi="Ancizar Sans Thi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5pt;margin-top:.75pt;width:307.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">
                <v:textbox>
                  <w:txbxContent>
                    <w:p w:rsidR="00F850EA" w:rsidRPr="00DB3F02" w:rsidRDefault="00F850EA" w:rsidP="00F850EA">
                      <w:pPr>
                        <w:spacing w:after="0" w:line="221" w:lineRule="atLeast"/>
                        <w:jc w:val="both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>INFORMES</w:t>
                      </w:r>
                      <w:r w:rsidRPr="00DB3F02"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                                                     Año</w:t>
                      </w:r>
                      <w:r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 2014</w:t>
                      </w:r>
                    </w:p>
                    <w:p w:rsidR="00F850EA" w:rsidRPr="00DB3F02" w:rsidRDefault="00F850EA" w:rsidP="00F850EA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DE GESTIÓN</w:t>
                      </w:r>
                    </w:p>
                    <w:p w:rsidR="00F850EA" w:rsidRPr="00DB3F02" w:rsidRDefault="00F850EA" w:rsidP="00F850EA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Oficina de Personal</w:t>
                      </w:r>
                    </w:p>
                    <w:p w:rsidR="00F850EA" w:rsidRPr="00DB3F02" w:rsidRDefault="00F850EA" w:rsidP="00F850EA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Sección Nómina</w:t>
                      </w:r>
                    </w:p>
                    <w:p w:rsidR="00F850EA" w:rsidRPr="00DB3F02" w:rsidRDefault="00D4414A" w:rsidP="00F850EA">
                      <w:pPr>
                        <w:spacing w:after="0" w:line="221" w:lineRule="atLeast"/>
                        <w:rPr>
                          <w:rFonts w:ascii="Ancizar Sans Thin" w:eastAsia="Times New Roman" w:hAnsi="Ancizar Sans Thin" w:cs="Arial"/>
                          <w:b/>
                          <w:bCs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Del </w:t>
                      </w:r>
                      <w:r w:rsidR="00F850EA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>1 al 8</w:t>
                      </w:r>
                    </w:p>
                    <w:p w:rsidR="00F850EA" w:rsidRDefault="00F850EA" w:rsidP="00F850EA">
                      <w:r w:rsidRPr="00DB3F02">
                        <w:rPr>
                          <w:rFonts w:ascii="Ancizar Sans Thin" w:eastAsia="Times New Roman" w:hAnsi="Ancizar Sans Thin" w:cs="Arial"/>
                          <w:color w:val="000000"/>
                          <w:sz w:val="24"/>
                          <w:szCs w:val="24"/>
                          <w:lang w:eastAsia="es-CO"/>
                        </w:rPr>
                        <w:t xml:space="preserve">Número de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foli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200</w:t>
                      </w:r>
                      <w:r w:rsidRPr="00DB3F02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      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               Carpet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DB3F02"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>1 de</w:t>
                      </w:r>
                      <w:r>
                        <w:rPr>
                          <w:rFonts w:ascii="Ancizar Sans Thin" w:hAnsi="Ancizar Sans Thi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50EA" w:rsidRDefault="00F850EA" w:rsidP="00F850EA">
      <w:pPr>
        <w:shd w:val="clear" w:color="auto" w:fill="FFFFFF"/>
        <w:spacing w:after="0" w:line="240" w:lineRule="auto"/>
        <w:jc w:val="center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F95E4F" w:rsidRDefault="00F95E4F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C65141" w:rsidRDefault="00C65141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C65141" w:rsidRPr="00E24E5F" w:rsidRDefault="00C65141" w:rsidP="00DB3F02">
      <w:pPr>
        <w:shd w:val="clear" w:color="auto" w:fill="FFFFFF"/>
        <w:spacing w:after="0" w:line="240" w:lineRule="auto"/>
        <w:rPr>
          <w:rFonts w:ascii="Ancizar Sans Thin" w:eastAsia="Times New Roman" w:hAnsi="Ancizar Sans Thin" w:cs="Arial"/>
          <w:b/>
          <w:color w:val="222222"/>
          <w:sz w:val="24"/>
          <w:szCs w:val="24"/>
          <w:lang w:eastAsia="es-CO"/>
        </w:rPr>
      </w:pPr>
    </w:p>
    <w:p w:rsidR="00DB3F02" w:rsidRPr="00E24E5F" w:rsidRDefault="00DB3F02" w:rsidP="00E24E5F">
      <w:pPr>
        <w:shd w:val="clear" w:color="auto" w:fill="FFFFFF"/>
        <w:spacing w:after="0" w:line="240" w:lineRule="auto"/>
        <w:jc w:val="both"/>
        <w:rPr>
          <w:rFonts w:ascii="Ancizar Sans Thin" w:eastAsia="Times New Roman" w:hAnsi="Ancizar Sans Thin" w:cs="Arial"/>
          <w:b/>
          <w:color w:val="222222"/>
          <w:sz w:val="24"/>
          <w:szCs w:val="24"/>
          <w:lang w:eastAsia="es-CO"/>
        </w:rPr>
      </w:pPr>
      <w:r w:rsidRPr="00E24E5F">
        <w:rPr>
          <w:rFonts w:ascii="Ancizar Sans Thin" w:eastAsia="Times New Roman" w:hAnsi="Ancizar Sans Thin" w:cs="Arial"/>
          <w:b/>
          <w:color w:val="222222"/>
          <w:sz w:val="24"/>
          <w:szCs w:val="24"/>
          <w:lang w:eastAsia="es-CO"/>
        </w:rPr>
        <w:t>Por favor recordar que:</w:t>
      </w:r>
    </w:p>
    <w:p w:rsidR="00F850EA" w:rsidRPr="00F850EA" w:rsidRDefault="00F850EA" w:rsidP="00E24E5F">
      <w:pPr>
        <w:shd w:val="clear" w:color="auto" w:fill="FFFFFF"/>
        <w:spacing w:after="0" w:line="240" w:lineRule="auto"/>
        <w:jc w:val="both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</w:p>
    <w:p w:rsidR="00DB3F02" w:rsidRPr="00F850EA" w:rsidRDefault="00DB3F02" w:rsidP="00E24E5F">
      <w:pPr>
        <w:shd w:val="clear" w:color="auto" w:fill="FFFFFF"/>
        <w:spacing w:after="0" w:line="240" w:lineRule="auto"/>
        <w:jc w:val="both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*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Primero se debe hacer limpieza documental (quitar ganchos, papeles sin valor, post-</w:t>
      </w:r>
      <w:proofErr w:type="spellStart"/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it</w:t>
      </w:r>
      <w:proofErr w:type="spellEnd"/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, banderines, clips y quitar las marcas de lápiz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)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.</w:t>
      </w:r>
    </w:p>
    <w:p w:rsidR="00F850EA" w:rsidRPr="00F850EA" w:rsidRDefault="00F850EA" w:rsidP="00E24E5F">
      <w:pPr>
        <w:shd w:val="clear" w:color="auto" w:fill="FFFFFF"/>
        <w:spacing w:after="0" w:line="240" w:lineRule="auto"/>
        <w:jc w:val="both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* Segundo hacer expurgo (quitar copias, memorandos, borradores de trabajo, oficios innecesarios).</w:t>
      </w:r>
    </w:p>
    <w:p w:rsidR="00DB3F02" w:rsidRPr="00F850EA" w:rsidRDefault="00DB3F02" w:rsidP="00E24E5F">
      <w:pPr>
        <w:shd w:val="clear" w:color="auto" w:fill="FFFFFF"/>
        <w:spacing w:after="0" w:line="240" w:lineRule="auto"/>
        <w:jc w:val="both"/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</w:pP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*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</w:t>
      </w:r>
      <w:r w:rsidR="00F850EA"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Tercero hacer la foliación 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en la parte superior derecha</w:t>
      </w:r>
      <w:r w:rsidR="00F850EA"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, con lápiz mina negra No. 2 y obviando los separadores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</w:t>
      </w:r>
      <w:r w:rsidR="00F850EA"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- si los hubiese.</w:t>
      </w:r>
    </w:p>
    <w:p w:rsidR="001A2B59" w:rsidRPr="00F850EA" w:rsidRDefault="00DB3F02" w:rsidP="00E24E5F">
      <w:pPr>
        <w:shd w:val="clear" w:color="auto" w:fill="FFFFFF"/>
        <w:spacing w:after="0" w:line="240" w:lineRule="auto"/>
        <w:jc w:val="both"/>
        <w:rPr>
          <w:rFonts w:ascii="Ancizar Sans Thin" w:hAnsi="Ancizar Sans Thin"/>
          <w:sz w:val="24"/>
          <w:szCs w:val="24"/>
        </w:rPr>
      </w:pP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* </w:t>
      </w:r>
      <w:r w:rsid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Y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por último</w:t>
      </w:r>
      <w:r w:rsid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, 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se hace la</w:t>
      </w:r>
      <w:r w:rsidRPr="00F850EA">
        <w:rPr>
          <w:rFonts w:ascii="Calibri" w:eastAsia="Times New Roman" w:hAnsi="Calibri" w:cs="Calibri"/>
          <w:color w:val="222222"/>
          <w:sz w:val="24"/>
          <w:szCs w:val="24"/>
          <w:lang w:eastAsia="es-CO"/>
        </w:rPr>
        <w:t> 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marcaci</w:t>
      </w:r>
      <w:r w:rsidRPr="00F850EA">
        <w:rPr>
          <w:rFonts w:ascii="Ancizar Sans Thin" w:eastAsia="Times New Roman" w:hAnsi="Ancizar Sans Thin" w:cs="Ancizar Sans Thin"/>
          <w:color w:val="222222"/>
          <w:sz w:val="24"/>
          <w:szCs w:val="24"/>
          <w:lang w:eastAsia="es-CO"/>
        </w:rPr>
        <w:t>ó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n</w:t>
      </w:r>
      <w:r w:rsidRPr="00F850EA">
        <w:rPr>
          <w:rFonts w:ascii="Calibri" w:eastAsia="Times New Roman" w:hAnsi="Calibri" w:cs="Calibri"/>
          <w:color w:val="222222"/>
          <w:sz w:val="24"/>
          <w:szCs w:val="24"/>
          <w:lang w:eastAsia="es-CO"/>
        </w:rPr>
        <w:t> </w:t>
      </w:r>
      <w:r w:rsidR="00F850EA" w:rsidRPr="00F850EA">
        <w:rPr>
          <w:rFonts w:ascii="Ancizar Sans Thin" w:eastAsia="Times New Roman" w:hAnsi="Ancizar Sans Thin" w:cs="Calibri"/>
          <w:color w:val="222222"/>
          <w:sz w:val="24"/>
          <w:szCs w:val="24"/>
          <w:lang w:eastAsia="es-CO"/>
        </w:rPr>
        <w:t xml:space="preserve">de la carpeta 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con los datos 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d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el ejemplo</w:t>
      </w:r>
      <w:r w:rsidR="00D4414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 xml:space="preserve"> antes mencionado</w:t>
      </w:r>
      <w:r w:rsidRPr="00F850EA">
        <w:rPr>
          <w:rFonts w:ascii="Ancizar Sans Thin" w:eastAsia="Times New Roman" w:hAnsi="Ancizar Sans Thin" w:cs="Arial"/>
          <w:color w:val="222222"/>
          <w:sz w:val="24"/>
          <w:szCs w:val="24"/>
          <w:lang w:eastAsia="es-CO"/>
        </w:rPr>
        <w:t>.</w:t>
      </w:r>
      <w:bookmarkStart w:id="0" w:name="_GoBack"/>
      <w:bookmarkEnd w:id="0"/>
    </w:p>
    <w:sectPr w:rsidR="001A2B59" w:rsidRPr="00F850EA" w:rsidSect="00C6514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EA" w:rsidRDefault="00F850EA" w:rsidP="00F850EA">
      <w:pPr>
        <w:spacing w:after="0" w:line="240" w:lineRule="auto"/>
      </w:pPr>
      <w:r>
        <w:separator/>
      </w:r>
    </w:p>
  </w:endnote>
  <w:endnote w:type="continuationSeparator" w:id="0">
    <w:p w:rsidR="00F850EA" w:rsidRDefault="00F850EA" w:rsidP="00F8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izar Sans Thin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EA" w:rsidRDefault="00F850EA" w:rsidP="00F850EA">
      <w:pPr>
        <w:spacing w:after="0" w:line="240" w:lineRule="auto"/>
      </w:pPr>
      <w:r>
        <w:separator/>
      </w:r>
    </w:p>
  </w:footnote>
  <w:footnote w:type="continuationSeparator" w:id="0">
    <w:p w:rsidR="00F850EA" w:rsidRDefault="00F850EA" w:rsidP="00F8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41" w:rsidRPr="00B9074B" w:rsidRDefault="00C65141" w:rsidP="00C65141">
    <w:pPr>
      <w:shd w:val="clear" w:color="auto" w:fill="FFFFFF"/>
      <w:spacing w:after="0" w:line="240" w:lineRule="auto"/>
      <w:jc w:val="center"/>
      <w:rPr>
        <w:rFonts w:ascii="Ancizar Sans Thin" w:eastAsia="Times New Roman" w:hAnsi="Ancizar Sans Thin" w:cs="Arial"/>
        <w:b/>
        <w:color w:val="222222"/>
        <w:sz w:val="32"/>
        <w:szCs w:val="32"/>
        <w:lang w:eastAsia="es-CO"/>
      </w:rPr>
    </w:pPr>
    <w:r w:rsidRPr="00B9074B">
      <w:rPr>
        <w:rFonts w:ascii="Ancizar Sans Thin" w:eastAsia="Times New Roman" w:hAnsi="Ancizar Sans Thin" w:cs="Arial"/>
        <w:b/>
        <w:color w:val="222222"/>
        <w:sz w:val="32"/>
        <w:szCs w:val="32"/>
        <w:lang w:eastAsia="es-CO"/>
      </w:rPr>
      <w:t xml:space="preserve">EJEMPLO DE MARCACIÓN PARA LAS CARPETAS DE TRANSFERENCIA DOCUMENTAL </w:t>
    </w:r>
  </w:p>
  <w:p w:rsidR="00C65141" w:rsidRDefault="00C65141" w:rsidP="00C65141">
    <w:pPr>
      <w:shd w:val="clear" w:color="auto" w:fill="FFFFFF"/>
      <w:spacing w:after="0" w:line="240" w:lineRule="auto"/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</w:pPr>
  </w:p>
  <w:p w:rsidR="00C65141" w:rsidRPr="00DB3F02" w:rsidRDefault="00C65141" w:rsidP="00C65141">
    <w:pPr>
      <w:shd w:val="clear" w:color="auto" w:fill="FFFFFF"/>
      <w:spacing w:after="0" w:line="240" w:lineRule="auto"/>
      <w:jc w:val="center"/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</w:pPr>
    <w:r w:rsidRPr="00DB3F02"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  <w:t xml:space="preserve">Letra número 12 </w:t>
    </w:r>
    <w:proofErr w:type="spellStart"/>
    <w:r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  <w:t>Ancizar</w:t>
    </w:r>
    <w:proofErr w:type="spellEnd"/>
    <w:r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  <w:t xml:space="preserve"> Sans </w:t>
    </w:r>
    <w:proofErr w:type="spellStart"/>
    <w:r>
      <w:rPr>
        <w:rFonts w:ascii="Ancizar Sans Thin" w:eastAsia="Times New Roman" w:hAnsi="Ancizar Sans Thin" w:cs="Arial"/>
        <w:color w:val="222222"/>
        <w:sz w:val="24"/>
        <w:szCs w:val="24"/>
        <w:lang w:eastAsia="es-CO"/>
      </w:rPr>
      <w:t>Thin</w:t>
    </w:r>
    <w:proofErr w:type="spellEnd"/>
  </w:p>
  <w:p w:rsidR="00C65141" w:rsidRDefault="00C651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02"/>
    <w:rsid w:val="001A2B59"/>
    <w:rsid w:val="00B9074B"/>
    <w:rsid w:val="00C65141"/>
    <w:rsid w:val="00D4414A"/>
    <w:rsid w:val="00DB3F02"/>
    <w:rsid w:val="00E24E5F"/>
    <w:rsid w:val="00E25485"/>
    <w:rsid w:val="00F850EA"/>
    <w:rsid w:val="00F9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0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0EA"/>
  </w:style>
  <w:style w:type="paragraph" w:styleId="Piedepgina">
    <w:name w:val="footer"/>
    <w:basedOn w:val="Normal"/>
    <w:link w:val="PiedepginaCar"/>
    <w:uiPriority w:val="99"/>
    <w:unhideWhenUsed/>
    <w:rsid w:val="00F85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0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0EA"/>
  </w:style>
  <w:style w:type="paragraph" w:styleId="Piedepgina">
    <w:name w:val="footer"/>
    <w:basedOn w:val="Normal"/>
    <w:link w:val="PiedepginaCar"/>
    <w:uiPriority w:val="99"/>
    <w:unhideWhenUsed/>
    <w:rsid w:val="00F85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1255-901B-44FB-80DB-0536ED2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 Salcedo Sanabria</dc:creator>
  <cp:lastModifiedBy>Claudia Patricia Restrepo Restrepo</cp:lastModifiedBy>
  <cp:revision>2</cp:revision>
  <dcterms:created xsi:type="dcterms:W3CDTF">2017-05-04T15:17:00Z</dcterms:created>
  <dcterms:modified xsi:type="dcterms:W3CDTF">2017-05-04T15:17:00Z</dcterms:modified>
</cp:coreProperties>
</file>